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0A92" w:rsidR="00040A92" w:rsidP="00040A92" w:rsidRDefault="00040A92" w14:paraId="3D4DE7A4" w14:textId="28B0E6C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8"/>
          <w:szCs w:val="28"/>
          <w:lang w:val="en-GB" w:eastAsia="fi-FI"/>
        </w:rPr>
      </w:pPr>
      <w:r w:rsidRPr="00040A92">
        <w:rPr>
          <w:rFonts w:eastAsia="Times New Roman" w:cs="Arial"/>
          <w:b/>
          <w:bCs/>
          <w:color w:val="800080"/>
          <w:sz w:val="28"/>
          <w:szCs w:val="28"/>
          <w:lang w:val="en-GB" w:eastAsia="fi-FI"/>
        </w:rPr>
        <w:t>Wake-</w:t>
      </w:r>
      <w:r>
        <w:rPr>
          <w:rFonts w:eastAsia="Times New Roman" w:cs="Arial"/>
          <w:b/>
          <w:bCs/>
          <w:color w:val="800080"/>
          <w:sz w:val="28"/>
          <w:szCs w:val="28"/>
          <w:lang w:val="en-GB" w:eastAsia="fi-FI"/>
        </w:rPr>
        <w:t>EEG</w:t>
      </w:r>
    </w:p>
    <w:p w:rsidRPr="00040A92" w:rsidR="00040A92" w:rsidP="00040A92" w:rsidRDefault="00040A92" w14:paraId="70BC58CA"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800080"/>
          <w:szCs w:val="24"/>
          <w:lang w:val="en-GB" w:eastAsia="fi-FI"/>
        </w:rPr>
      </w:pPr>
    </w:p>
    <w:p w:rsidRPr="00040A92" w:rsidR="00040A92" w:rsidP="00040A92" w:rsidRDefault="00040A92" w14:paraId="04A731E6"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szCs w:val="24"/>
          <w:lang w:val="en-GB" w:eastAsia="fi-FI"/>
        </w:rPr>
      </w:pPr>
      <w:r w:rsidRPr="00040A92">
        <w:rPr>
          <w:rFonts w:eastAsia="Times New Roman" w:cs="Arial"/>
          <w:b/>
          <w:bCs/>
          <w:color w:val="800080"/>
          <w:szCs w:val="24"/>
          <w:lang w:val="en-GB" w:eastAsia="fi-FI"/>
        </w:rPr>
        <w:t>Location of the KNF</w:t>
      </w:r>
    </w:p>
    <w:p w:rsidRPr="00040A92" w:rsidR="00040A92" w:rsidP="00040A92" w:rsidRDefault="00040A92" w14:paraId="1D32096B"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rsidRPr="00040A92" w:rsidR="00040A92" w:rsidP="00040A92" w:rsidRDefault="00040A92" w14:paraId="239FFE94"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 xml:space="preserve">KNF locates in </w:t>
      </w:r>
      <w:proofErr w:type="spellStart"/>
      <w:r w:rsidRPr="00040A92">
        <w:rPr>
          <w:rFonts w:eastAsia="Times New Roman" w:cs="Arial"/>
          <w:szCs w:val="24"/>
          <w:lang w:val="en-GB" w:eastAsia="fi-FI"/>
        </w:rPr>
        <w:t>Kainuu</w:t>
      </w:r>
      <w:proofErr w:type="spellEnd"/>
      <w:r w:rsidRPr="00040A92">
        <w:rPr>
          <w:rFonts w:eastAsia="Times New Roman" w:cs="Arial"/>
          <w:szCs w:val="24"/>
          <w:lang w:val="en-GB" w:eastAsia="fi-FI"/>
        </w:rPr>
        <w:t xml:space="preserve"> Central Hospital, main entrance F1. </w:t>
      </w:r>
      <w:r w:rsidRPr="00040A92">
        <w:rPr>
          <w:rFonts w:eastAsia="Times New Roman" w:cs="Arial"/>
          <w:szCs w:val="24"/>
          <w:lang w:val="en-US" w:eastAsia="fi-FI"/>
        </w:rPr>
        <w:t>Registration on the self-service device in the main lobby by health insurance card (KELA card) or other official identity card. Follow the instructions on the self-registration device.</w:t>
      </w:r>
    </w:p>
    <w:p w:rsidRPr="00040A92" w:rsidR="00040A92" w:rsidP="00040A92" w:rsidRDefault="00040A92" w14:paraId="4BF629CA"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right="566"/>
        <w:jc w:val="both"/>
        <w:rPr>
          <w:rFonts w:eastAsia="Times New Roman" w:cs="Arial"/>
          <w:szCs w:val="24"/>
          <w:lang w:val="en-GB" w:eastAsia="fi-FI"/>
        </w:rPr>
      </w:pPr>
    </w:p>
    <w:p w:rsidRPr="00040A92" w:rsidR="00040A92" w:rsidP="00040A92" w:rsidRDefault="00040A92" w14:paraId="3DAE02CC"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val="en-GB" w:eastAsia="fi-FI"/>
        </w:rPr>
      </w:pPr>
      <w:r w:rsidRPr="00040A92">
        <w:rPr>
          <w:rFonts w:eastAsia="Times New Roman" w:cs="Arial"/>
          <w:b/>
          <w:color w:val="800080"/>
          <w:szCs w:val="24"/>
          <w:lang w:val="en-GB" w:eastAsia="fi-FI"/>
        </w:rPr>
        <w:t>General</w:t>
      </w:r>
    </w:p>
    <w:p w:rsidRPr="00040A92" w:rsidR="00040A92" w:rsidP="00040A92" w:rsidRDefault="00040A92" w14:paraId="57AE32D6"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rsidRPr="00040A92" w:rsidR="00040A92" w:rsidP="00040A92" w:rsidRDefault="00040A92" w14:paraId="50E116B4" w14:textId="6559EB14">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The E</w:t>
      </w:r>
      <w:r>
        <w:rPr>
          <w:rFonts w:eastAsia="Times New Roman" w:cs="Arial"/>
          <w:szCs w:val="24"/>
          <w:lang w:val="en-GB" w:eastAsia="fi-FI"/>
        </w:rPr>
        <w:t>EG</w:t>
      </w:r>
      <w:r w:rsidRPr="00040A92">
        <w:rPr>
          <w:rFonts w:eastAsia="Times New Roman" w:cs="Arial"/>
          <w:szCs w:val="24"/>
          <w:lang w:val="en-GB" w:eastAsia="fi-FI"/>
        </w:rPr>
        <w:t xml:space="preserve"> test records the electrical activity of the brain by using special electrode cap on your head. The test is painless and harmless. It does not put any electricity into your brain or body.</w:t>
      </w:r>
    </w:p>
    <w:p w:rsidRPr="00040A92" w:rsidR="00040A92" w:rsidP="00040A92" w:rsidRDefault="00040A92" w14:paraId="6630E4DC"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rsidRPr="00040A92" w:rsidR="00040A92" w:rsidP="00040A92" w:rsidRDefault="00040A92" w14:paraId="7CC8B438"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val="en-GB" w:eastAsia="fi-FI"/>
        </w:rPr>
      </w:pPr>
      <w:r w:rsidRPr="00040A92">
        <w:rPr>
          <w:rFonts w:eastAsia="Times New Roman" w:cs="Arial"/>
          <w:b/>
          <w:color w:val="800080"/>
          <w:szCs w:val="24"/>
          <w:lang w:val="en-GB" w:eastAsia="fi-FI"/>
        </w:rPr>
        <w:t>Preparation</w:t>
      </w:r>
    </w:p>
    <w:p w:rsidRPr="00040A92" w:rsidR="00040A92" w:rsidP="00040A92" w:rsidRDefault="00040A92" w14:paraId="3AB6C28D"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val="en-GB" w:eastAsia="fi-FI"/>
        </w:rPr>
      </w:pPr>
    </w:p>
    <w:p w:rsidRPr="00040A92" w:rsidR="00040A92" w:rsidP="00040A92" w:rsidRDefault="00040A92" w14:paraId="10527EF5"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Before coming to test your hair must be clean and dry. Do not use any hair products. You can take medicines normally, unless your physician has prescribed otherwise.</w:t>
      </w:r>
    </w:p>
    <w:p w:rsidRPr="00040A92" w:rsidR="00040A92" w:rsidP="00040A92" w:rsidRDefault="00040A92" w14:paraId="47DD276A"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rsidRPr="00040A92" w:rsidR="00040A92" w:rsidP="00040A92" w:rsidRDefault="00040A92" w14:paraId="0A3DE002" w14:textId="6300FD3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val="en-GB" w:eastAsia="fi-FI"/>
        </w:rPr>
      </w:pPr>
      <w:r w:rsidRPr="00040A92">
        <w:rPr>
          <w:rFonts w:eastAsia="Times New Roman" w:cs="Arial"/>
          <w:b/>
          <w:color w:val="800080"/>
          <w:szCs w:val="24"/>
          <w:lang w:val="en-GB" w:eastAsia="fi-FI"/>
        </w:rPr>
        <w:t>Execution of E</w:t>
      </w:r>
      <w:r>
        <w:rPr>
          <w:rFonts w:eastAsia="Times New Roman" w:cs="Arial"/>
          <w:b/>
          <w:color w:val="800080"/>
          <w:szCs w:val="24"/>
          <w:lang w:val="en-GB" w:eastAsia="fi-FI"/>
        </w:rPr>
        <w:t>EG</w:t>
      </w:r>
    </w:p>
    <w:p w:rsidRPr="00040A92" w:rsidR="00040A92" w:rsidP="00040A92" w:rsidRDefault="00040A92" w14:paraId="02C75FAF"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rsidRPr="00040A92" w:rsidR="00040A92" w:rsidP="00040A92" w:rsidRDefault="00040A92" w14:paraId="35AE5D78"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 xml:space="preserve">During the test you will lie on a bed eyes closed. At some point you may be showed flashing light and asked to breathe deeply for few minutes. </w:t>
      </w:r>
    </w:p>
    <w:p w:rsidRPr="00040A92" w:rsidR="00040A92" w:rsidP="00040A92" w:rsidRDefault="00040A92" w14:paraId="7D449477"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Test takes about one hour.</w:t>
      </w:r>
    </w:p>
    <w:p w:rsidRPr="00040A92" w:rsidR="00040A92" w:rsidP="00040A92" w:rsidRDefault="00040A92" w14:paraId="4B00A233"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rsidRPr="00040A92" w:rsidR="00040A92" w:rsidP="00040A92" w:rsidRDefault="00040A92" w14:paraId="725B59D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Cs w:val="24"/>
          <w:lang w:val="en-US" w:eastAsia="fi-FI"/>
        </w:rPr>
      </w:pPr>
      <w:r w:rsidRPr="00040A92">
        <w:rPr>
          <w:rFonts w:eastAsia="Times New Roman" w:cs="Times New Roman"/>
          <w:b/>
          <w:color w:val="800080"/>
          <w:szCs w:val="24"/>
          <w:lang w:val="en-US" w:eastAsia="fi-FI"/>
        </w:rPr>
        <w:t>Contact</w:t>
      </w:r>
    </w:p>
    <w:p w:rsidRPr="00040A92" w:rsidR="00040A92" w:rsidP="00040A92" w:rsidRDefault="00040A92" w14:paraId="35935D3C"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rsidRPr="00040A92" w:rsidR="00040A92" w:rsidP="00040A92" w:rsidRDefault="00040A92" w14:paraId="716C9AA4" w14:textId="3B2160B8">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If you have some questions or you can not arrive at the reserved time, please, contact your sending unit</w:t>
      </w:r>
      <w:r>
        <w:rPr>
          <w:rFonts w:eastAsia="Times New Roman" w:cs="Arial"/>
          <w:szCs w:val="24"/>
          <w:lang w:val="en-GB" w:eastAsia="fi-FI"/>
        </w:rPr>
        <w:t>: _________________</w:t>
      </w:r>
      <w:r w:rsidRPr="00040A92">
        <w:rPr>
          <w:rFonts w:eastAsia="Times New Roman" w:cs="Arial"/>
          <w:szCs w:val="24"/>
          <w:lang w:val="en-GB" w:eastAsia="fi-FI"/>
        </w:rPr>
        <w:t xml:space="preserve"> </w:t>
      </w:r>
    </w:p>
    <w:p w:rsidRPr="00040A92" w:rsidR="00040A92" w:rsidP="00040A92" w:rsidRDefault="00040A92" w14:paraId="6E75693B"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rsidRPr="00040A92" w:rsidR="00040A92" w:rsidP="00040A92" w:rsidRDefault="00040A92" w14:paraId="2952ECC1"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In matters related to the preparation for the examination, our call time is Monday-Friday from 7.30 am to 4 pm, tel. +358 40 1533 240. A call back system is used for imaging unit. We will call you back the same day or the next business day.</w:t>
      </w:r>
    </w:p>
    <w:p w:rsidRPr="00040A92" w:rsidR="0076227B" w:rsidP="00E470CA" w:rsidRDefault="0076227B" w14:paraId="58C55DB4" w14:textId="5B36CA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val="en-GB" w:eastAsia="fi-FI"/>
        </w:rPr>
      </w:pPr>
      <w:bookmarkStart w:name="_GoBack" w:id="0"/>
      <w:bookmarkEnd w:id="0"/>
    </w:p>
    <w:sectPr w:rsidRPr="00040A92" w:rsidR="0076227B"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040A92" w14:paraId="4814B4E2" w14:textId="449DB250">
          <w:pPr>
            <w:pStyle w:val="Alatunniste"/>
            <w:rPr>
              <w:b/>
              <w:bCs/>
            </w:rPr>
          </w:pPr>
          <w:proofErr w:type="spellStart"/>
          <w:r>
            <w:rPr>
              <w:b/>
              <w:bCs/>
            </w:rPr>
            <w:t>Address</w:t>
          </w:r>
          <w:proofErr w:type="spellEnd"/>
          <w:r w:rsidRPr="001E52B9" w:rsidR="001E52B9">
            <w:rPr>
              <w:b/>
              <w:bCs/>
            </w:rPr>
            <w:t xml:space="preserv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040A92" w14:paraId="604E16E5" w14:textId="0AC30EA1">
          <w:pPr>
            <w:pStyle w:val="Alatunniste"/>
          </w:pPr>
          <w:r>
            <w:rPr>
              <w:b/>
              <w:bCs/>
            </w:rPr>
            <w:t>Phone</w:t>
          </w:r>
          <w:r w:rsidRPr="001E52B9" w:rsidR="008709CB">
            <w:br/>
            <w:t>08 61561</w:t>
          </w:r>
        </w:p>
        <w:p w:rsidR="008709CB" w:rsidP="008709CB" w:rsidRDefault="008709CB" w14:paraId="3CC55A1E" w14:textId="556BC43D">
          <w:pPr>
            <w:pStyle w:val="Alatunniste"/>
            <w:rPr>
              <w:b/>
              <w:bCs/>
            </w:rPr>
          </w:pPr>
          <w:r>
            <w:t>(</w:t>
          </w:r>
          <w:proofErr w:type="spellStart"/>
          <w:r w:rsidR="00040A92">
            <w:t>switchboard</w:t>
          </w:r>
          <w:proofErr w:type="spellEnd"/>
          <w:r>
            <w:t>)</w:t>
          </w:r>
        </w:p>
        <w:p w:rsidR="008709CB" w:rsidP="001E52B9" w:rsidRDefault="008709CB" w14:paraId="24E9125C" w14:textId="77777777">
          <w:pPr>
            <w:pStyle w:val="Alatunniste"/>
            <w:rPr>
              <w:b/>
              <w:bCs/>
            </w:rPr>
          </w:pPr>
        </w:p>
        <w:p w:rsidRPr="001E52B9" w:rsidR="001E52B9" w:rsidP="001E52B9" w:rsidRDefault="00040A92" w14:paraId="74D55223" w14:textId="28ECC760">
          <w:pPr>
            <w:pStyle w:val="Alatunniste"/>
            <w:rPr>
              <w:b/>
              <w:bCs/>
            </w:rPr>
          </w:pPr>
          <w:r>
            <w:rPr>
              <w:b/>
              <w:bCs/>
            </w:rPr>
            <w:t>E-mail</w:t>
          </w:r>
          <w:r w:rsidRPr="001E52B9" w:rsidR="001E52B9">
            <w:rPr>
              <w:b/>
              <w:bCs/>
            </w:rPr>
            <w:t xml:space="preserve">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675620C9">
          <w:pPr>
            <w:pStyle w:val="Alatunniste"/>
          </w:pPr>
        </w:p>
      </w:tc>
      <w:tc>
        <w:tcPr>
          <w:tcW w:w="2409" w:type="dxa"/>
          <w:tcMar>
            <w:top w:w="28" w:type="dxa"/>
          </w:tcMar>
        </w:tcPr>
        <w:p w:rsidRPr="001E52B9" w:rsidR="001E52B9" w:rsidP="001E52B9" w:rsidRDefault="00E470CA" w14:paraId="3937B8D2" w14:textId="24254D95">
          <w:pPr>
            <w:pStyle w:val="Alatunniste"/>
            <w:rPr>
              <w:b/>
              <w:bCs/>
            </w:rPr>
          </w:pPr>
          <w:r>
            <w:rPr>
              <w:b/>
              <w:bCs/>
              <w:noProof/>
            </w:rPr>
            <w:drawing>
              <wp:inline distT="0" distB="0" distL="0" distR="0" wp14:anchorId="243383B4" wp14:editId="62E9FA65">
                <wp:extent cx="1531264" cy="6572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121" cy="735279"/>
                        </a:xfrm>
                        <a:prstGeom prst="rect">
                          <a:avLst/>
                        </a:prstGeom>
                        <a:noFill/>
                      </pic:spPr>
                    </pic:pic>
                  </a:graphicData>
                </a:graphic>
              </wp:inline>
            </w:drawing>
          </w:r>
        </w:p>
        <w:p w:rsidRPr="001E52B9" w:rsidR="008709CB" w:rsidP="001E52B9" w:rsidRDefault="008709CB" w14:paraId="29BDE7B4" w14:textId="6E349AE1">
          <w:pPr>
            <w:pStyle w:val="Alatunniste"/>
          </w:pP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F0765F" w:rsidR="008C4204" w:rsidP="008C4204" w:rsidRDefault="008C4204" w14:paraId="6E0DF1E3" w14:textId="77777777">
          <w:pPr>
            <w:tabs>
              <w:tab w:val="clear" w:pos="5216"/>
            </w:tabs>
            <w:spacing w:after="0" w:line="240" w:lineRule="auto"/>
            <w:ind w:left="-57"/>
            <w:rPr>
              <w:rFonts w:eastAsia="Times New Roman" w:cs="Arial"/>
              <w:bCs/>
              <w:color w:val="BFBFBF"/>
              <w:szCs w:val="24"/>
              <w:lang w:val="en-US"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F0765F">
            <w:rPr>
              <w:rFonts w:eastAsia="Times New Roman" w:cs="Arial"/>
              <w:bCs/>
              <w:color w:val="BFBFBF"/>
              <w:szCs w:val="24"/>
              <w:lang w:val="en-US" w:eastAsia="fi-FI"/>
            </w:rPr>
            <w:t xml:space="preserve">           </w:t>
          </w:r>
        </w:p>
        <w:p w:rsidRPr="00F0765F" w:rsidR="008C4204" w:rsidP="008C4204" w:rsidRDefault="008C4204" w14:paraId="74F7C9CD" w14:textId="7252A51D">
          <w:pPr>
            <w:tabs>
              <w:tab w:val="clear" w:pos="5216"/>
            </w:tabs>
            <w:spacing w:after="0" w:line="240" w:lineRule="auto"/>
            <w:ind w:left="-57"/>
            <w:rPr>
              <w:rFonts w:eastAsia="Times New Roman" w:cs="Arial"/>
              <w:bCs/>
              <w:szCs w:val="24"/>
              <w:lang w:val="en-US" w:eastAsia="fi-FI"/>
            </w:rPr>
          </w:pPr>
          <w:r w:rsidRPr="00F0765F">
            <w:rPr>
              <w:rFonts w:eastAsia="Times New Roman" w:cs="Arial"/>
              <w:bCs/>
              <w:color w:val="BFBFBF"/>
              <w:szCs w:val="24"/>
              <w:lang w:val="en-US" w:eastAsia="fi-FI"/>
            </w:rPr>
            <w:t xml:space="preserve">             </w:t>
          </w:r>
          <w:r w:rsidRPr="00F0765F" w:rsidR="00F0765F">
            <w:rPr>
              <w:rFonts w:eastAsia="Times New Roman" w:cs="Arial"/>
              <w:bCs/>
              <w:szCs w:val="24"/>
              <w:lang w:val="en-US" w:eastAsia="fi-FI"/>
            </w:rPr>
            <w:t>Medical imaging u</w:t>
          </w:r>
          <w:r w:rsidR="00F0765F">
            <w:rPr>
              <w:rFonts w:eastAsia="Times New Roman" w:cs="Arial"/>
              <w:bCs/>
              <w:szCs w:val="24"/>
              <w:lang w:val="en-US" w:eastAsia="fi-FI"/>
            </w:rPr>
            <w:t>nit</w:t>
          </w:r>
        </w:p>
        <w:p w:rsidRPr="00F0765F" w:rsidR="008C4204" w:rsidP="008C4204" w:rsidRDefault="00E470CA" w14:paraId="5E79A185" w14:textId="314E886C">
          <w:pPr>
            <w:tabs>
              <w:tab w:val="clear" w:pos="5216"/>
            </w:tabs>
            <w:spacing w:after="0" w:line="240" w:lineRule="auto"/>
            <w:rPr>
              <w:rFonts w:eastAsia="Times New Roman" w:cs="Arial"/>
              <w:bCs/>
              <w:color w:val="BFBFBF"/>
              <w:szCs w:val="24"/>
              <w:lang w:val="en-US" w:eastAsia="fi-FI"/>
            </w:rPr>
          </w:pPr>
          <w:r w:rsidRPr="00F0765F">
            <w:rPr>
              <w:rFonts w:eastAsia="Times New Roman" w:cs="Arial"/>
              <w:bCs/>
              <w:szCs w:val="24"/>
              <w:lang w:val="en-US" w:eastAsia="fi-FI"/>
            </w:rPr>
            <w:t xml:space="preserve">            </w:t>
          </w:r>
          <w:r w:rsidR="00F0765F">
            <w:rPr>
              <w:rFonts w:eastAsia="Times New Roman" w:cs="Arial"/>
              <w:bCs/>
              <w:szCs w:val="24"/>
              <w:lang w:val="en-US" w:eastAsia="fi-FI"/>
            </w:rPr>
            <w:t>Clinical Neurophysiology</w:t>
          </w:r>
        </w:p>
      </w:tc>
      <w:tc>
        <w:tcPr>
          <w:tcW w:w="1985" w:type="dxa"/>
          <w:vMerge w:val="restart"/>
          <w:shd w:val="clear" w:color="auto" w:fill="auto"/>
          <w:tcMar>
            <w:top w:w="57" w:type="dxa"/>
          </w:tcMar>
        </w:tcPr>
        <w:p w:rsidRPr="00E470CA" w:rsidR="008C4204" w:rsidP="00AA5A8A" w:rsidRDefault="00F0765F" w14:paraId="2A93092D" w14:textId="425AFF85">
          <w:pPr>
            <w:pStyle w:val="Yltunniste"/>
            <w:rPr>
              <w:color w:val="auto"/>
            </w:rPr>
          </w:pPr>
          <w:proofErr w:type="spellStart"/>
          <w:r>
            <w:rPr>
              <w:color w:val="auto"/>
            </w:rPr>
            <w:t>Customer</w:t>
          </w:r>
          <w:proofErr w:type="spellEnd"/>
          <w:r>
            <w:rPr>
              <w:color w:val="auto"/>
            </w:rPr>
            <w:t xml:space="preserve"> </w:t>
          </w:r>
          <w:proofErr w:type="spellStart"/>
          <w:r>
            <w:rPr>
              <w:color w:val="auto"/>
            </w:rPr>
            <w:t>guide</w:t>
          </w:r>
          <w:proofErr w:type="spellEnd"/>
        </w:p>
        <w:p w:rsidRPr="00E470CA" w:rsidR="008C4204" w:rsidP="00AA5A8A" w:rsidRDefault="008C4204" w14:paraId="65D3CEF3" w14:textId="77777777">
          <w:pPr>
            <w:pStyle w:val="Yltunniste"/>
            <w:rPr>
              <w:color w:val="auto"/>
            </w:rPr>
          </w:pPr>
        </w:p>
        <w:p w:rsidRPr="00E470CA" w:rsidR="008C4204" w:rsidP="0014127F" w:rsidRDefault="00F0765F" w14:paraId="09B724AF" w14:textId="621576CF">
          <w:pPr>
            <w:pStyle w:val="Yltunniste"/>
            <w:tabs>
              <w:tab w:val="center" w:pos="1732"/>
            </w:tabs>
            <w:rPr>
              <w:color w:val="auto"/>
            </w:rPr>
          </w:pPr>
          <w:proofErr w:type="spellStart"/>
          <w:r>
            <w:rPr>
              <w:color w:val="auto"/>
            </w:rPr>
            <w:t>Formed</w:t>
          </w:r>
          <w:proofErr w:type="spellEnd"/>
        </w:p>
        <w:p w:rsidRPr="00E470CA" w:rsidR="008C4204" w:rsidP="00AA5A8A" w:rsidRDefault="00F0765F" w14:paraId="52071056" w14:textId="2D6D9C46">
          <w:pPr>
            <w:pStyle w:val="Yltunniste"/>
            <w:rPr>
              <w:color w:val="auto"/>
            </w:rPr>
          </w:pPr>
          <w:proofErr w:type="spellStart"/>
          <w:r>
            <w:rPr>
              <w:color w:val="auto"/>
            </w:rPr>
            <w:t>Updated</w:t>
          </w:r>
          <w:proofErr w:type="spellEnd"/>
        </w:p>
      </w:tc>
      <w:tc>
        <w:tcPr>
          <w:tcW w:w="2017" w:type="dxa"/>
          <w:vMerge w:val="restart"/>
          <w:shd w:val="clear" w:color="auto" w:fill="auto"/>
        </w:tcPr>
        <w:p w:rsidRPr="00E470CA" w:rsidR="008C4204" w:rsidP="0014127F" w:rsidRDefault="008C4204" w14:paraId="6480831C" w14:textId="4AA25A63">
          <w:pPr>
            <w:pStyle w:val="Yltunniste"/>
            <w:tabs>
              <w:tab w:val="center" w:pos="1480"/>
            </w:tabs>
            <w:rPr>
              <w:color w:val="auto"/>
            </w:rPr>
          </w:pPr>
        </w:p>
        <w:p w:rsidRPr="00E470CA" w:rsidR="00E470CA" w:rsidP="0014127F" w:rsidRDefault="00E470CA" w14:paraId="517274FC" w14:textId="77777777">
          <w:pPr>
            <w:pStyle w:val="Yltunniste"/>
            <w:tabs>
              <w:tab w:val="center" w:pos="1480"/>
            </w:tabs>
            <w:rPr>
              <w:color w:val="auto"/>
            </w:rPr>
          </w:pPr>
        </w:p>
        <w:p w:rsidRPr="00E470CA" w:rsidR="008C4204" w:rsidP="0014127F" w:rsidRDefault="00E470CA" w14:paraId="03A9524C" w14:textId="692FDDF2">
          <w:pPr>
            <w:pStyle w:val="Yltunniste"/>
            <w:tabs>
              <w:tab w:val="center" w:pos="1480"/>
            </w:tabs>
            <w:rPr>
              <w:color w:val="auto"/>
            </w:rPr>
          </w:pPr>
          <w:r w:rsidRPr="00E470CA">
            <w:rPr>
              <w:color w:val="auto"/>
            </w:rPr>
            <w:t>18.6.2012</w:t>
          </w:r>
          <w:r w:rsidRPr="00E470CA" w:rsidR="008C4204">
            <w:rPr>
              <w:color w:val="auto"/>
            </w:rPr>
            <w:br/>
          </w:r>
          <w:r w:rsidRPr="00E470CA">
            <w:rPr>
              <w:color w:val="auto"/>
            </w:rPr>
            <w:t>13.1.202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E470CA" w14:paraId="31F42423" w14:textId="18573168">
          <w:pPr>
            <w:pStyle w:val="Yltunniste"/>
          </w:pPr>
          <w:r>
            <w:t xml:space="preserve"> </w:t>
          </w:r>
        </w:p>
      </w:tc>
    </w:tr>
  </w:tbl>
  <w:p w:rsidR="0046752A" w:rsidP="00BB74D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40A92"/>
    <w:rsid w:val="00041994"/>
    <w:rsid w:val="00092383"/>
    <w:rsid w:val="000B5212"/>
    <w:rsid w:val="000F480A"/>
    <w:rsid w:val="001332F6"/>
    <w:rsid w:val="00135FF3"/>
    <w:rsid w:val="0014127F"/>
    <w:rsid w:val="001E52B9"/>
    <w:rsid w:val="0024058B"/>
    <w:rsid w:val="002D0C57"/>
    <w:rsid w:val="002E2629"/>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A5A8A"/>
    <w:rsid w:val="00AB25EA"/>
    <w:rsid w:val="00AB6DCE"/>
    <w:rsid w:val="00B0737F"/>
    <w:rsid w:val="00B13814"/>
    <w:rsid w:val="00BB53F3"/>
    <w:rsid w:val="00BB74D3"/>
    <w:rsid w:val="00BD014D"/>
    <w:rsid w:val="00C11735"/>
    <w:rsid w:val="00C27BBC"/>
    <w:rsid w:val="00C32733"/>
    <w:rsid w:val="00C81EC9"/>
    <w:rsid w:val="00C95126"/>
    <w:rsid w:val="00CC21AC"/>
    <w:rsid w:val="00CC389F"/>
    <w:rsid w:val="00CF293A"/>
    <w:rsid w:val="00D20358"/>
    <w:rsid w:val="00D909C9"/>
    <w:rsid w:val="00DA1199"/>
    <w:rsid w:val="00DC3562"/>
    <w:rsid w:val="00E470CA"/>
    <w:rsid w:val="00E47C40"/>
    <w:rsid w:val="00E6612D"/>
    <w:rsid w:val="00E7029A"/>
    <w:rsid w:val="00E76B02"/>
    <w:rsid w:val="00EC30D3"/>
    <w:rsid w:val="00EC4119"/>
    <w:rsid w:val="00ED5E01"/>
    <w:rsid w:val="00F0765F"/>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6401</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Kliininen neurofysiologia (KNF)</TermName>
          <TermId xmlns="http://schemas.microsoft.com/office/infopath/2007/PartnerControls">ff9f469e-b262-49da-8e94-f3c15bbede0f</TermId>
        </TermInfo>
      </Terms>
    </ma5bcf74d99f485685ec4f94b25f4f39>
    <HB_MetaData xmlns="5f7715f8-5986-4f6c-a91e-03260bf63212">20012</HB_MetaData>
    <HB_DocTitle xmlns="5f7715f8-5986-4f6c-a91e-03260bf63212">Wake_eeg.docx</HB_DocTitle>
    <TaxCatchAll xmlns="25ea4492-15d4-4b3d-b62a-d631fc6d931e">
      <Value>27</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22a57265-771e-4444-a5f9-1f55fe033000"/>
    <ds:schemaRef ds:uri="http://purl.org/dc/terms/"/>
    <ds:schemaRef ds:uri="http://schemas.microsoft.com/office/2006/metadata/properties"/>
    <ds:schemaRef ds:uri="http://www.w3.org/XML/1998/namespace"/>
    <ds:schemaRef ds:uri="http://schemas.openxmlformats.org/package/2006/metadata/core-properties"/>
    <ds:schemaRef ds:uri="25ea4492-15d4-4b3d-b62a-d631fc6d931e"/>
    <ds:schemaRef ds:uri="http://schemas.microsoft.com/office/2006/documentManagement/types"/>
    <ds:schemaRef ds:uri="http://purl.org/dc/dcmitype/"/>
    <ds:schemaRef ds:uri="http://schemas.microsoft.com/office/infopath/2007/PartnerControls"/>
    <ds:schemaRef ds:uri="5f7715f8-5986-4f6c-a91e-03260bf63212"/>
    <ds:schemaRef ds:uri="http://purl.org/dc/elements/1.1/"/>
  </ds:schemaRefs>
</ds:datastoreItem>
</file>

<file path=customXml/itemProps4.xml><?xml version="1.0" encoding="utf-8"?>
<ds:datastoreItem xmlns:ds="http://schemas.openxmlformats.org/officeDocument/2006/customXml" ds:itemID="{FCC0B81C-E665-4825-B08F-62CD8C8D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4</Words>
  <Characters>1093</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_eeg.docx</dc:title>
  <dc:subject/>
  <dc:creator>Even työstö</dc:creator>
  <cp:keywords/>
  <dc:description/>
  <cp:lastModifiedBy>Rantala Jukka</cp:lastModifiedBy>
  <cp:revision>10</cp:revision>
  <cp:lastPrinted>2022-12-29T08:22:00Z</cp:lastPrinted>
  <dcterms:created xsi:type="dcterms:W3CDTF">2023-01-19T10:41:00Z</dcterms:created>
  <dcterms:modified xsi:type="dcterms:W3CDTF">2023-02-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27;#Kliininen neurofysiologia (KNF)|ff9f469e-b262-49da-8e94-f3c15bbede0f</vt:lpwstr>
  </property>
  <property fmtid="{D5CDD505-2E9C-101B-9397-08002B2CF9AE}" pid="4" name="URL">
    <vt:lpwstr/>
  </property>
</Properties>
</file>